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57" w:rsidRDefault="00737857" w:rsidP="00737857">
      <w:pPr>
        <w:tabs>
          <w:tab w:val="left" w:pos="0"/>
          <w:tab w:val="right" w:pos="12600"/>
        </w:tabs>
        <w:ind w:left="-360" w:right="-360"/>
        <w:jc w:val="center"/>
        <w:rPr>
          <w:b/>
          <w:sz w:val="48"/>
          <w:szCs w:val="48"/>
        </w:rPr>
      </w:pPr>
      <w:bookmarkStart w:id="0" w:name="_GoBack"/>
      <w:bookmarkEnd w:id="0"/>
      <w:r>
        <w:rPr>
          <w:b/>
          <w:sz w:val="48"/>
          <w:szCs w:val="48"/>
        </w:rPr>
        <w:t xml:space="preserve">Permits Online (PONL) </w:t>
      </w:r>
    </w:p>
    <w:p w:rsidR="00737857" w:rsidRPr="00574B33" w:rsidRDefault="00737857" w:rsidP="00737857">
      <w:pPr>
        <w:tabs>
          <w:tab w:val="left" w:pos="0"/>
          <w:tab w:val="right" w:pos="12600"/>
        </w:tabs>
        <w:ind w:left="-360" w:right="-360"/>
        <w:jc w:val="center"/>
        <w:rPr>
          <w:b/>
          <w:sz w:val="48"/>
          <w:szCs w:val="48"/>
        </w:rPr>
      </w:pPr>
      <w:r>
        <w:rPr>
          <w:b/>
          <w:sz w:val="48"/>
          <w:szCs w:val="48"/>
        </w:rPr>
        <w:t xml:space="preserve">Amended </w:t>
      </w:r>
      <w:r w:rsidRPr="00574B33">
        <w:rPr>
          <w:b/>
          <w:sz w:val="48"/>
          <w:szCs w:val="48"/>
        </w:rPr>
        <w:t xml:space="preserve">Manufacturer of Processed Tobacco or Tobacco Products, or New Tobacco Export Warehouse, Permit Applications </w:t>
      </w:r>
    </w:p>
    <w:p w:rsidR="00737857" w:rsidRPr="00574B33" w:rsidRDefault="00737857" w:rsidP="00737857">
      <w:pPr>
        <w:tabs>
          <w:tab w:val="left" w:pos="0"/>
          <w:tab w:val="right" w:pos="12600"/>
        </w:tabs>
        <w:ind w:left="-360" w:right="-360"/>
        <w:jc w:val="center"/>
        <w:rPr>
          <w:b/>
          <w:sz w:val="48"/>
          <w:szCs w:val="48"/>
        </w:rPr>
      </w:pPr>
    </w:p>
    <w:p w:rsidR="00737857" w:rsidRDefault="00737857" w:rsidP="00737857">
      <w:pPr>
        <w:tabs>
          <w:tab w:val="left" w:pos="0"/>
          <w:tab w:val="right" w:pos="12600"/>
        </w:tabs>
        <w:ind w:left="-360" w:right="-360"/>
        <w:rPr>
          <w:b/>
          <w:sz w:val="24"/>
          <w:szCs w:val="24"/>
        </w:rPr>
      </w:pPr>
      <w:r w:rsidRPr="00574B33">
        <w:rPr>
          <w:b/>
          <w:sz w:val="24"/>
          <w:szCs w:val="24"/>
        </w:rPr>
        <w:t>The following PONL screens are equivalent to form TTB F 5200.</w:t>
      </w:r>
      <w:r>
        <w:rPr>
          <w:b/>
          <w:sz w:val="24"/>
          <w:szCs w:val="24"/>
        </w:rPr>
        <w:t xml:space="preserve">16, </w:t>
      </w:r>
      <w:r w:rsidRPr="00AD65FA">
        <w:rPr>
          <w:b/>
          <w:sz w:val="24"/>
          <w:szCs w:val="24"/>
        </w:rPr>
        <w:t>Application for Amended Permit to Manufacture Tobacco Products or Processed Tobacco or to Operate an Export Warehouse</w:t>
      </w:r>
      <w:r>
        <w:rPr>
          <w:b/>
          <w:sz w:val="24"/>
          <w:szCs w:val="24"/>
        </w:rPr>
        <w:t xml:space="preserve">. </w:t>
      </w:r>
    </w:p>
    <w:p w:rsidR="00737857" w:rsidRDefault="00737857" w:rsidP="00737857">
      <w:pPr>
        <w:tabs>
          <w:tab w:val="left" w:pos="720"/>
          <w:tab w:val="left" w:pos="10800"/>
        </w:tabs>
        <w:ind w:left="-360" w:right="-360"/>
        <w:rPr>
          <w:sz w:val="24"/>
          <w:szCs w:val="24"/>
        </w:rPr>
      </w:pPr>
    </w:p>
    <w:p w:rsidR="00737857" w:rsidRDefault="00737857" w:rsidP="00737857">
      <w:pPr>
        <w:tabs>
          <w:tab w:val="left" w:pos="720"/>
          <w:tab w:val="left" w:pos="10800"/>
        </w:tabs>
        <w:ind w:left="-360" w:right="-360"/>
        <w:rPr>
          <w:sz w:val="24"/>
          <w:szCs w:val="24"/>
        </w:rPr>
      </w:pPr>
    </w:p>
    <w:p w:rsidR="00737857" w:rsidRDefault="00737857" w:rsidP="00737857">
      <w:pPr>
        <w:tabs>
          <w:tab w:val="left" w:pos="720"/>
          <w:tab w:val="left" w:pos="10800"/>
        </w:tabs>
        <w:ind w:left="-360" w:right="-360"/>
        <w:rPr>
          <w:sz w:val="24"/>
          <w:szCs w:val="24"/>
        </w:rPr>
      </w:pPr>
    </w:p>
    <w:p w:rsidR="00737857" w:rsidRPr="00AD65FA" w:rsidRDefault="00737857" w:rsidP="00737857">
      <w:pPr>
        <w:tabs>
          <w:tab w:val="left" w:pos="720"/>
          <w:tab w:val="left" w:pos="10800"/>
        </w:tabs>
        <w:ind w:left="-360" w:right="-360"/>
        <w:rPr>
          <w:sz w:val="24"/>
          <w:szCs w:val="24"/>
        </w:rPr>
      </w:pPr>
    </w:p>
    <w:p w:rsidR="00737857" w:rsidRDefault="00737857" w:rsidP="00737857">
      <w:pPr>
        <w:rPr>
          <w:b/>
          <w:sz w:val="28"/>
          <w:szCs w:val="28"/>
        </w:rPr>
      </w:pPr>
      <w:r>
        <w:rPr>
          <w:b/>
          <w:sz w:val="28"/>
          <w:szCs w:val="28"/>
        </w:rPr>
        <w:br w:type="page"/>
      </w:r>
    </w:p>
    <w:p w:rsidR="00486596" w:rsidRDefault="00486596" w:rsidP="006675E8">
      <w:pPr>
        <w:tabs>
          <w:tab w:val="left" w:pos="0"/>
          <w:tab w:val="right" w:pos="12600"/>
        </w:tabs>
        <w:ind w:left="-360" w:right="-360"/>
        <w:rPr>
          <w:b/>
          <w:sz w:val="28"/>
          <w:szCs w:val="28"/>
        </w:rPr>
      </w:pPr>
      <w:r>
        <w:rPr>
          <w:b/>
          <w:sz w:val="28"/>
          <w:szCs w:val="28"/>
        </w:rPr>
        <w:lastRenderedPageBreak/>
        <w:t xml:space="preserve">Screens Common to All </w:t>
      </w:r>
      <w:r w:rsidR="00AD65FA">
        <w:rPr>
          <w:b/>
          <w:sz w:val="28"/>
          <w:szCs w:val="28"/>
        </w:rPr>
        <w:t>Amended</w:t>
      </w:r>
      <w:r>
        <w:rPr>
          <w:b/>
          <w:sz w:val="28"/>
          <w:szCs w:val="28"/>
        </w:rPr>
        <w:t xml:space="preserve"> Tobacco Industry Permit Applications: </w:t>
      </w:r>
    </w:p>
    <w:p w:rsidR="00936C8F" w:rsidRDefault="00486596" w:rsidP="00486596">
      <w:pPr>
        <w:tabs>
          <w:tab w:val="left" w:pos="0"/>
        </w:tabs>
        <w:spacing w:after="0"/>
        <w:ind w:left="-360" w:right="-360"/>
      </w:pPr>
      <w:r>
        <w:tab/>
      </w:r>
      <w:r w:rsidR="00936C8F">
        <w:t>PONL Log-in Screen</w:t>
      </w:r>
      <w:r>
        <w:t xml:space="preserve"> — (</w:t>
      </w:r>
      <w:r w:rsidRPr="00486596">
        <w:t>https://www.ttbonline.gov/permitsonline/Default.aspx</w:t>
      </w:r>
      <w:r>
        <w:t>) —</w:t>
      </w:r>
      <w:r w:rsidR="00936C8F">
        <w:t xml:space="preserve"> </w:t>
      </w:r>
    </w:p>
    <w:p w:rsidR="005618CF" w:rsidRPr="00936C8F" w:rsidRDefault="005618CF" w:rsidP="00486596">
      <w:pPr>
        <w:tabs>
          <w:tab w:val="left" w:pos="0"/>
        </w:tabs>
        <w:spacing w:after="0"/>
        <w:ind w:left="-360" w:right="-360"/>
      </w:pPr>
    </w:p>
    <w:p w:rsidR="000D61AC" w:rsidRDefault="005618CF" w:rsidP="005618CF">
      <w:pPr>
        <w:tabs>
          <w:tab w:val="left" w:pos="0"/>
        </w:tabs>
        <w:ind w:left="-360" w:right="-360"/>
        <w:jc w:val="center"/>
      </w:pPr>
      <w:r>
        <w:rPr>
          <w:noProof/>
        </w:rPr>
        <w:drawing>
          <wp:inline distT="0" distB="0" distL="0" distR="0" wp14:anchorId="30CD9719" wp14:editId="5A2A65AF">
            <wp:extent cx="8229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6610"/>
                    </a:xfrm>
                    <a:prstGeom prst="rect">
                      <a:avLst/>
                    </a:prstGeom>
                  </pic:spPr>
                </pic:pic>
              </a:graphicData>
            </a:graphic>
          </wp:inline>
        </w:drawing>
      </w:r>
    </w:p>
    <w:p w:rsidR="005618CF" w:rsidRDefault="00BC5F52" w:rsidP="005618CF">
      <w:pPr>
        <w:tabs>
          <w:tab w:val="left" w:pos="0"/>
        </w:tabs>
        <w:spacing w:after="0"/>
        <w:ind w:left="-360" w:right="-360"/>
        <w:jc w:val="center"/>
      </w:pPr>
      <w:hyperlink r:id="rId10" w:tgtFrame="_blank" w:history="1">
        <w:r w:rsidR="005618CF" w:rsidRPr="005618CF">
          <w:rPr>
            <w:rStyle w:val="Hyperlink"/>
          </w:rPr>
          <w:t>Terms of Use</w:t>
        </w:r>
      </w:hyperlink>
      <w:r w:rsidR="005618CF" w:rsidRPr="005618CF">
        <w:t xml:space="preserve">   |  </w:t>
      </w:r>
      <w:hyperlink r:id="rId11" w:tgtFrame="_blank" w:history="1">
        <w:r w:rsidR="005618CF" w:rsidRPr="005618CF">
          <w:rPr>
            <w:rStyle w:val="Hyperlink"/>
          </w:rPr>
          <w:t>Privacy Act</w:t>
        </w:r>
      </w:hyperlink>
      <w:r w:rsidR="005618CF" w:rsidRPr="005618CF">
        <w:t xml:space="preserve">   |  </w:t>
      </w:r>
      <w:hyperlink r:id="rId12" w:tgtFrame="_blank" w:history="1">
        <w:r w:rsidR="005618CF" w:rsidRPr="005618CF">
          <w:rPr>
            <w:rStyle w:val="Hyperlink"/>
          </w:rPr>
          <w:t>Privacy Impact Assessment</w:t>
        </w:r>
      </w:hyperlink>
      <w:r w:rsidR="005618CF" w:rsidRPr="005618CF">
        <w:t xml:space="preserve">   |  </w:t>
      </w:r>
      <w:hyperlink r:id="rId13" w:tgtFrame="_blank" w:history="1">
        <w:r w:rsidR="005618CF" w:rsidRPr="005618CF">
          <w:rPr>
            <w:rStyle w:val="Hyperlink"/>
          </w:rPr>
          <w:t xml:space="preserve">Paperwork Reduction Act Notice </w:t>
        </w:r>
      </w:hyperlink>
      <w:r w:rsidR="005618CF" w:rsidRPr="005618CF">
        <w:t>  |  Questions? 877-882-3277</w:t>
      </w:r>
    </w:p>
    <w:p w:rsidR="000D61AC" w:rsidRDefault="005618CF" w:rsidP="005618CF">
      <w:pPr>
        <w:tabs>
          <w:tab w:val="left" w:pos="0"/>
        </w:tabs>
        <w:ind w:left="-360" w:right="-360"/>
        <w:jc w:val="center"/>
      </w:pPr>
      <w:r w:rsidRPr="005618CF">
        <w:t xml:space="preserve">or </w:t>
      </w:r>
      <w:hyperlink r:id="rId14" w:tgtFrame="_blank" w:history="1">
        <w:r w:rsidRPr="005618CF">
          <w:rPr>
            <w:rStyle w:val="Hyperlink"/>
          </w:rPr>
          <w:t>submit an online inquiry</w:t>
        </w:r>
      </w:hyperlink>
      <w:r>
        <w:t xml:space="preserve"> </w:t>
      </w:r>
    </w:p>
    <w:p w:rsidR="000D61AC" w:rsidRDefault="000D61AC" w:rsidP="006675E8">
      <w:pPr>
        <w:pStyle w:val="ListParagraph"/>
        <w:tabs>
          <w:tab w:val="left" w:pos="0"/>
        </w:tabs>
        <w:ind w:left="-360" w:right="-360"/>
      </w:pPr>
      <w:r>
        <w:t xml:space="preserve">After </w:t>
      </w:r>
      <w:r w:rsidR="005618CF">
        <w:t xml:space="preserve">a </w:t>
      </w:r>
      <w:r>
        <w:t xml:space="preserve">successful log-in, respondent sees </w:t>
      </w:r>
      <w:r w:rsidR="007C2366">
        <w:t xml:space="preserve">PONL </w:t>
      </w:r>
      <w:r>
        <w:t xml:space="preserve">Welcome Page: </w:t>
      </w:r>
    </w:p>
    <w:p w:rsidR="000D61AC" w:rsidRDefault="000D61AC" w:rsidP="006675E8">
      <w:pPr>
        <w:tabs>
          <w:tab w:val="left" w:pos="0"/>
        </w:tabs>
        <w:ind w:left="-360" w:right="-360"/>
      </w:pPr>
    </w:p>
    <w:p w:rsidR="000D61AC" w:rsidRDefault="00BA1ED6" w:rsidP="006675E8">
      <w:pPr>
        <w:tabs>
          <w:tab w:val="left" w:pos="0"/>
        </w:tabs>
        <w:ind w:left="-360" w:right="-360"/>
      </w:pPr>
      <w:r>
        <w:rPr>
          <w:noProof/>
        </w:rPr>
        <w:drawing>
          <wp:inline distT="0" distB="0" distL="0" distR="0" wp14:anchorId="278BCEFB" wp14:editId="399035F2">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rsidR="00BA1ED6" w:rsidRDefault="00BA1ED6" w:rsidP="006675E8">
      <w:pPr>
        <w:tabs>
          <w:tab w:val="left" w:pos="0"/>
        </w:tabs>
        <w:ind w:left="-360" w:right="-360"/>
      </w:pPr>
    </w:p>
    <w:p w:rsidR="00BA1ED6" w:rsidRDefault="00BA1ED6">
      <w:r>
        <w:br w:type="page"/>
      </w:r>
    </w:p>
    <w:p w:rsidR="000D61AC" w:rsidRDefault="009B10B4" w:rsidP="006675E8">
      <w:pPr>
        <w:tabs>
          <w:tab w:val="left" w:pos="0"/>
        </w:tabs>
        <w:ind w:left="-360" w:right="-360"/>
      </w:pPr>
      <w:r>
        <w:t>Clicking an option u</w:t>
      </w:r>
      <w:r w:rsidR="007C2366">
        <w:t>nder the head</w:t>
      </w:r>
      <w:r>
        <w:t>ing</w:t>
      </w:r>
      <w:r w:rsidR="007C2366">
        <w:t xml:space="preserve"> “What do you w</w:t>
      </w:r>
      <w:r w:rsidR="00BA1ED6">
        <w:t xml:space="preserve">ant to do today?” results in a list of permits, registrations, and notices held by the applicant. </w:t>
      </w:r>
    </w:p>
    <w:p w:rsidR="00BA1ED6" w:rsidRDefault="00BA1ED6" w:rsidP="006675E8">
      <w:pPr>
        <w:pStyle w:val="ListParagraph"/>
        <w:tabs>
          <w:tab w:val="left" w:pos="0"/>
        </w:tabs>
        <w:ind w:left="-360" w:right="-360"/>
      </w:pPr>
    </w:p>
    <w:p w:rsidR="000D61AC" w:rsidRDefault="00BA1ED6" w:rsidP="006675E8">
      <w:pPr>
        <w:tabs>
          <w:tab w:val="left" w:pos="0"/>
        </w:tabs>
        <w:ind w:left="-360" w:right="-360"/>
        <w:rPr>
          <w:noProof/>
        </w:rPr>
      </w:pPr>
      <w:r>
        <w:rPr>
          <w:noProof/>
        </w:rPr>
        <w:drawing>
          <wp:inline distT="0" distB="0" distL="0" distR="0" wp14:anchorId="6C7258AE" wp14:editId="79C10E42">
            <wp:extent cx="82296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9150"/>
                    </a:xfrm>
                    <a:prstGeom prst="rect">
                      <a:avLst/>
                    </a:prstGeom>
                  </pic:spPr>
                </pic:pic>
              </a:graphicData>
            </a:graphic>
          </wp:inline>
        </w:drawing>
      </w:r>
    </w:p>
    <w:p w:rsidR="00BA1ED6" w:rsidRDefault="00BA1ED6" w:rsidP="006675E8">
      <w:pPr>
        <w:tabs>
          <w:tab w:val="left" w:pos="0"/>
        </w:tabs>
        <w:ind w:left="-360" w:right="-360"/>
        <w:rPr>
          <w:noProof/>
        </w:rPr>
      </w:pPr>
    </w:p>
    <w:p w:rsidR="00BA1ED6" w:rsidRDefault="004A5EF7" w:rsidP="006675E8">
      <w:pPr>
        <w:tabs>
          <w:tab w:val="left" w:pos="0"/>
        </w:tabs>
        <w:ind w:left="-360" w:right="-360"/>
        <w:rPr>
          <w:noProof/>
        </w:rPr>
      </w:pPr>
      <w:r>
        <w:rPr>
          <w:noProof/>
        </w:rPr>
        <w:t>The respondent selects the tobacco-related permit to be amended from the list of permits held by the respondent.</w:t>
      </w:r>
    </w:p>
    <w:p w:rsidR="00BA1ED6" w:rsidRDefault="00D26D30" w:rsidP="006675E8">
      <w:pPr>
        <w:tabs>
          <w:tab w:val="left" w:pos="0"/>
        </w:tabs>
        <w:ind w:left="-360" w:right="-360"/>
        <w:rPr>
          <w:noProof/>
        </w:rPr>
      </w:pPr>
      <w:r>
        <w:rPr>
          <w:noProof/>
        </w:rPr>
        <w:t xml:space="preserve">The respondent then selects the link for “Commodity Operations Amendmen Wizard” shown in the chart below, which is required for all amended permit applications: </w:t>
      </w:r>
    </w:p>
    <w:p w:rsidR="00BA1ED6" w:rsidRDefault="004A5EF7" w:rsidP="006675E8">
      <w:pPr>
        <w:tabs>
          <w:tab w:val="left" w:pos="0"/>
        </w:tabs>
        <w:ind w:left="-360" w:right="-360"/>
        <w:rPr>
          <w:noProof/>
        </w:rPr>
      </w:pPr>
      <w:r>
        <w:rPr>
          <w:noProof/>
        </w:rPr>
        <w:drawing>
          <wp:inline distT="0" distB="0" distL="0" distR="0" wp14:anchorId="7E4CEE56" wp14:editId="68605CE4">
            <wp:extent cx="8229600" cy="4629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pic:spPr>
                </pic:pic>
              </a:graphicData>
            </a:graphic>
          </wp:inline>
        </w:drawing>
      </w:r>
    </w:p>
    <w:p w:rsidR="00BA1ED6" w:rsidRDefault="00BA1ED6"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53D87636" wp14:editId="323BD839">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rsidR="00C06EA6" w:rsidRPr="00C06EA6" w:rsidRDefault="00C06EA6" w:rsidP="00C06EA6">
      <w:pPr>
        <w:tabs>
          <w:tab w:val="left" w:pos="0"/>
        </w:tabs>
        <w:ind w:left="-360" w:right="-360"/>
        <w:rPr>
          <w:noProof/>
        </w:rPr>
      </w:pPr>
      <w:r w:rsidRPr="00C06EA6">
        <w:rPr>
          <w:noProof/>
        </w:rPr>
        <w:t xml:space="preserve">NOTE:  Information collected regarding certain amendments, such as changes to bonds, consents of surety, signing authority, and power of attorney, are approved under other OMB control numbers. </w:t>
      </w:r>
    </w:p>
    <w:p w:rsidR="00737857" w:rsidRDefault="00737857">
      <w:pPr>
        <w:rPr>
          <w:noProof/>
        </w:rPr>
      </w:pPr>
      <w:r>
        <w:rPr>
          <w:noProof/>
        </w:rPr>
        <w:br w:type="page"/>
      </w:r>
    </w:p>
    <w:p w:rsidR="004A5EF7" w:rsidRPr="009E300B" w:rsidRDefault="009E300B" w:rsidP="00956824">
      <w:pPr>
        <w:tabs>
          <w:tab w:val="left" w:pos="0"/>
        </w:tabs>
        <w:ind w:right="-360"/>
        <w:rPr>
          <w:b/>
          <w:noProof/>
        </w:rPr>
      </w:pPr>
      <w:r w:rsidRPr="009E300B">
        <w:rPr>
          <w:b/>
          <w:noProof/>
        </w:rPr>
        <w:t>COMMODITY OPERATIONS AMENDMEN</w:t>
      </w:r>
      <w:r w:rsidR="00956824">
        <w:rPr>
          <w:b/>
          <w:noProof/>
        </w:rPr>
        <w:t>T</w:t>
      </w:r>
      <w:r w:rsidRPr="009E300B">
        <w:rPr>
          <w:b/>
          <w:noProof/>
        </w:rPr>
        <w:t xml:space="preserve"> WIZARD: </w:t>
      </w:r>
    </w:p>
    <w:p w:rsidR="009E300B" w:rsidRDefault="009E300B" w:rsidP="006675E8">
      <w:pPr>
        <w:tabs>
          <w:tab w:val="left" w:pos="0"/>
        </w:tabs>
        <w:ind w:left="-360" w:right="-360"/>
        <w:rPr>
          <w:noProof/>
        </w:rPr>
      </w:pPr>
      <w:r>
        <w:rPr>
          <w:noProof/>
        </w:rPr>
        <w:drawing>
          <wp:inline distT="0" distB="0" distL="0" distR="0" wp14:anchorId="3CE2DE0C" wp14:editId="666D35F1">
            <wp:extent cx="8229600" cy="4629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06BB589D" wp14:editId="5C432E63">
            <wp:extent cx="8229600" cy="4629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18578461" wp14:editId="707E2CBD">
            <wp:extent cx="8229600" cy="4629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33875502" wp14:editId="69D4FB6D">
            <wp:extent cx="8229600" cy="462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2ABE6C4D" wp14:editId="664D886F">
            <wp:extent cx="8229600" cy="462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4777E895" wp14:editId="5E22894C">
            <wp:extent cx="8229600" cy="4629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D26D30" w:rsidP="006675E8">
      <w:pPr>
        <w:tabs>
          <w:tab w:val="left" w:pos="0"/>
        </w:tabs>
        <w:ind w:left="-360" w:right="-360"/>
        <w:rPr>
          <w:noProof/>
        </w:rPr>
      </w:pPr>
      <w:r>
        <w:rPr>
          <w:noProof/>
        </w:rPr>
        <w:t xml:space="preserve">The respondent then selects the appropriate amended permit application from the chart shown on page 5 of this document.  Please note that some information collected in the various applications, such as changes to bonds, consent of surety, changes in variances, etc., are approved under other OMB control numbers. </w:t>
      </w:r>
    </w:p>
    <w:p w:rsidR="007337BB" w:rsidRDefault="00737857" w:rsidP="00E72ED3">
      <w:pPr>
        <w:tabs>
          <w:tab w:val="left" w:pos="0"/>
        </w:tabs>
        <w:ind w:right="-360"/>
        <w:rPr>
          <w:noProof/>
        </w:rPr>
      </w:pPr>
      <w:r>
        <w:rPr>
          <w:b/>
          <w:noProof/>
        </w:rPr>
        <w:t xml:space="preserve">APPLICATION FOR AMENDED MANUFACTURER OF PROCESSED TOBACCO PERMIT: </w:t>
      </w:r>
    </w:p>
    <w:p w:rsidR="007337BB" w:rsidRDefault="007337BB"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6DFA1B66" wp14:editId="2EF9FC63">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47541DD5" wp14:editId="0109533E">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5DCB2359" wp14:editId="55180584">
            <wp:extent cx="82296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15988BBF" wp14:editId="1835DC5B">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65534AD9" wp14:editId="476B6516">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7E11D94D" wp14:editId="0DCA56C9">
            <wp:extent cx="8229600" cy="462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26702195" wp14:editId="36C50C53">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407692A9" wp14:editId="1FE53450">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3714AF83" wp14:editId="2F9E1540">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5EA1F7DD" wp14:editId="06AEBB4C">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7853F632" wp14:editId="4818E715">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7E65E153" wp14:editId="25821F0C">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0BEDC66F" wp14:editId="3BE25735">
            <wp:extent cx="8229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75385FA5" wp14:editId="0EBA4384">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1ABCDB20" wp14:editId="5A2F08A1">
            <wp:extent cx="8229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Pr="00737857" w:rsidRDefault="00737857" w:rsidP="006675E8">
      <w:pPr>
        <w:tabs>
          <w:tab w:val="left" w:pos="0"/>
        </w:tabs>
        <w:ind w:left="-360" w:right="-360"/>
        <w:rPr>
          <w:b/>
          <w:noProof/>
        </w:rPr>
      </w:pPr>
      <w:r w:rsidRPr="00737857">
        <w:rPr>
          <w:b/>
          <w:noProof/>
        </w:rPr>
        <w:t xml:space="preserve">APPLICATION FOR AMENDED MANUFACTURER OF TOBACCO PRODUCTS PERMIT: </w:t>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596AF68F" wp14:editId="77819F44">
            <wp:extent cx="82296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42C7F34E" wp14:editId="0BCDDE11">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73CCE6C6" wp14:editId="16BE2767">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17FA5C6F" wp14:editId="7AB8C2C5">
            <wp:extent cx="82296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1D150577" wp14:editId="4A7F707C">
            <wp:extent cx="8229600"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160B1F1D" wp14:editId="43B55BC0">
            <wp:extent cx="8229600" cy="462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1F8DA1C7" wp14:editId="17841EA5">
            <wp:extent cx="8229600"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42986121" wp14:editId="6AD309E0">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3D2EBCE1" wp14:editId="4510C9CC">
            <wp:extent cx="8229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301A6A95" wp14:editId="007796F2">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06E679F7" wp14:editId="52E1A71D">
            <wp:extent cx="8229600" cy="462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35D4D339" wp14:editId="40B7FF1C">
            <wp:extent cx="8229600" cy="462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6DC2A0FF" wp14:editId="5EA74FF2">
            <wp:extent cx="8229600" cy="462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53B2D3C0" wp14:editId="0E72489E">
            <wp:extent cx="82296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51587D09" wp14:editId="4AC19F7B">
            <wp:extent cx="82296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01100A07" wp14:editId="5F5D67F0">
            <wp:extent cx="8229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D694146" wp14:editId="69F9ECA0">
            <wp:extent cx="8229600" cy="462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33F799EE" wp14:editId="3CD91734">
            <wp:extent cx="8229600" cy="462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6F5BF443" wp14:editId="35B6AE65">
            <wp:extent cx="8229600" cy="462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3C4D1C81" wp14:editId="754B4319">
            <wp:extent cx="8229600" cy="462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E72ED3" w:rsidRDefault="00E72ED3">
      <w:pPr>
        <w:rPr>
          <w:noProof/>
        </w:rPr>
      </w:pPr>
    </w:p>
    <w:p w:rsidR="00A505AB" w:rsidRDefault="00A505AB" w:rsidP="006675E8">
      <w:pPr>
        <w:tabs>
          <w:tab w:val="left" w:pos="0"/>
        </w:tabs>
        <w:ind w:left="-360" w:right="-360"/>
        <w:rPr>
          <w:noProof/>
        </w:rPr>
      </w:pPr>
    </w:p>
    <w:p w:rsidR="00E72ED3" w:rsidRDefault="00E72ED3" w:rsidP="006675E8">
      <w:pPr>
        <w:tabs>
          <w:tab w:val="left" w:pos="0"/>
        </w:tabs>
        <w:ind w:left="-360" w:right="-360"/>
        <w:rPr>
          <w:noProof/>
        </w:rPr>
      </w:pPr>
    </w:p>
    <w:p w:rsidR="00E72ED3" w:rsidRDefault="00E72ED3" w:rsidP="006675E8">
      <w:pPr>
        <w:tabs>
          <w:tab w:val="left" w:pos="0"/>
        </w:tabs>
        <w:ind w:left="-360" w:right="-360"/>
        <w:rPr>
          <w:noProof/>
        </w:rPr>
      </w:pPr>
      <w:r>
        <w:rPr>
          <w:noProof/>
        </w:rPr>
        <w:drawing>
          <wp:inline distT="0" distB="0" distL="0" distR="0" wp14:anchorId="635A05CC" wp14:editId="0F9D5CB9">
            <wp:extent cx="8229600" cy="462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E72ED3" w:rsidRDefault="00E72ED3">
      <w:pPr>
        <w:rPr>
          <w:noProof/>
        </w:rPr>
      </w:pPr>
      <w:r>
        <w:rPr>
          <w:noProof/>
        </w:rPr>
        <w:br w:type="page"/>
      </w:r>
    </w:p>
    <w:p w:rsidR="00A505AB" w:rsidRPr="00A505AB" w:rsidRDefault="00A505AB" w:rsidP="006675E8">
      <w:pPr>
        <w:tabs>
          <w:tab w:val="left" w:pos="0"/>
        </w:tabs>
        <w:ind w:left="-360" w:right="-360"/>
        <w:rPr>
          <w:b/>
          <w:noProof/>
        </w:rPr>
      </w:pPr>
      <w:r w:rsidRPr="00A505AB">
        <w:rPr>
          <w:b/>
          <w:noProof/>
        </w:rPr>
        <w:t xml:space="preserve">APPLICATION FOR AMENDED TOBACCO EXPORT WAREHOUSE PERMIT: </w:t>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22FAD11E" wp14:editId="0B353050">
            <wp:extent cx="8229600" cy="462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28B1A53" wp14:editId="7D7D8A89">
            <wp:extent cx="8229600" cy="462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5438A64D" wp14:editId="1C50AD78">
            <wp:extent cx="8229600" cy="4629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5E1B91BC" wp14:editId="62B2BB87">
            <wp:extent cx="8229600" cy="462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7DD108E6" wp14:editId="574F5E1C">
            <wp:extent cx="8229600" cy="462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ADA2A12" wp14:editId="3E8CBC78">
            <wp:extent cx="8229600" cy="462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38272FD2" wp14:editId="5262582A">
            <wp:extent cx="8229600" cy="462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21DD2B09" wp14:editId="3CC8C1B3">
            <wp:extent cx="8229600" cy="462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7CBBCA2A" wp14:editId="4B479ACD">
            <wp:extent cx="8229600" cy="462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50A99BE" wp14:editId="52B8DDBF">
            <wp:extent cx="8229600" cy="462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91FCC6B" wp14:editId="73F1EB27">
            <wp:extent cx="8229600" cy="4629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22D71F8C" wp14:editId="31E1F263">
            <wp:extent cx="8229600" cy="462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441C801B" wp14:editId="146B51DF">
            <wp:extent cx="8229600" cy="462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7430851E" wp14:editId="046FB714">
            <wp:extent cx="8229600" cy="462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4CCF3263" wp14:editId="43CCDBAD">
            <wp:extent cx="8229600" cy="462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25146247" wp14:editId="1A0AFCE3">
            <wp:extent cx="8229600" cy="4629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329441B2" wp14:editId="7CA90A19">
            <wp:extent cx="8229600" cy="4629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7BF56960" wp14:editId="10D8714D">
            <wp:extent cx="8229600" cy="462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5A7F6053" wp14:editId="639F49AF">
            <wp:extent cx="8229600" cy="4629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70DAB03D" wp14:editId="10A8030F">
            <wp:extent cx="8229600" cy="4629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D26D30" w:rsidP="006675E8">
      <w:pPr>
        <w:tabs>
          <w:tab w:val="left" w:pos="0"/>
        </w:tabs>
        <w:ind w:left="-360" w:right="-360"/>
        <w:rPr>
          <w:noProof/>
        </w:rPr>
      </w:pPr>
      <w:r>
        <w:rPr>
          <w:noProof/>
        </w:rPr>
        <w:drawing>
          <wp:inline distT="0" distB="0" distL="0" distR="0" wp14:anchorId="188A0356" wp14:editId="01AEA628">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D26D30" w:rsidP="006675E8">
      <w:pPr>
        <w:tabs>
          <w:tab w:val="left" w:pos="0"/>
        </w:tabs>
        <w:ind w:left="-360" w:right="-360"/>
        <w:rPr>
          <w:noProof/>
        </w:rPr>
      </w:pPr>
      <w:r>
        <w:rPr>
          <w:noProof/>
        </w:rPr>
        <w:t xml:space="preserve">[END] </w:t>
      </w:r>
    </w:p>
    <w:sectPr w:rsidR="00A505AB" w:rsidSect="000D61AC">
      <w:headerReference w:type="default" r:id="rId81"/>
      <w:footerReference w:type="default" r:id="rId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A1" w:rsidRDefault="00C67CA1" w:rsidP="00C67CA1">
      <w:pPr>
        <w:spacing w:after="0" w:line="240" w:lineRule="auto"/>
      </w:pPr>
      <w:r>
        <w:separator/>
      </w:r>
    </w:p>
  </w:endnote>
  <w:endnote w:type="continuationSeparator" w:id="0">
    <w:p w:rsidR="00C67CA1" w:rsidRDefault="00C67CA1" w:rsidP="00C6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02" w:rsidRDefault="00A603A5" w:rsidP="008B2639">
    <w:pPr>
      <w:pStyle w:val="Header"/>
      <w:tabs>
        <w:tab w:val="clear" w:pos="4680"/>
        <w:tab w:val="clear" w:pos="9360"/>
        <w:tab w:val="left" w:pos="8085"/>
      </w:tabs>
    </w:pPr>
    <w:r>
      <w:t xml:space="preserve">PONL 5.0 – </w:t>
    </w:r>
    <w:r w:rsidR="00737857" w:rsidRPr="00737857">
      <w:t>Amended Manufacturer of Processed Tobacco or Tobacco Products, or New Tobacco Export Warehouse, Permit Applications</w:t>
    </w:r>
    <w:r w:rsidR="00AD65FA">
      <w:t>.</w:t>
    </w:r>
    <w:r w:rsidR="00C94202">
      <w:t xml:space="preserve"> </w:t>
    </w:r>
    <w:r w:rsidR="008B2639">
      <w:tab/>
    </w:r>
  </w:p>
  <w:p w:rsidR="00C67CA1" w:rsidRPr="00A603A5" w:rsidRDefault="00A603A5" w:rsidP="00A603A5">
    <w:pPr>
      <w:pStyle w:val="Header"/>
      <w:tabs>
        <w:tab w:val="clear" w:pos="4680"/>
        <w:tab w:val="clear" w:pos="9360"/>
        <w:tab w:val="right" w:pos="12960"/>
      </w:tabs>
    </w:pPr>
    <w:r>
      <w:t xml:space="preserve">Screen Shots – August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A1" w:rsidRDefault="00C67CA1" w:rsidP="00C67CA1">
      <w:pPr>
        <w:spacing w:after="0" w:line="240" w:lineRule="auto"/>
      </w:pPr>
      <w:r>
        <w:separator/>
      </w:r>
    </w:p>
  </w:footnote>
  <w:footnote w:type="continuationSeparator" w:id="0">
    <w:p w:rsidR="00C67CA1" w:rsidRDefault="00C67CA1" w:rsidP="00C67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A5" w:rsidRDefault="00A603A5">
    <w:pPr>
      <w:pStyle w:val="Header"/>
      <w:jc w:val="right"/>
    </w:pPr>
    <w:r>
      <w:t xml:space="preserve">Page </w:t>
    </w:r>
    <w:sdt>
      <w:sdtPr>
        <w:id w:val="-21422629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5F52">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33288"/>
    <w:multiLevelType w:val="hybridMultilevel"/>
    <w:tmpl w:val="8AB0F086"/>
    <w:lvl w:ilvl="0" w:tplc="C5D2A4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AC"/>
    <w:rsid w:val="000D61AC"/>
    <w:rsid w:val="00130F4A"/>
    <w:rsid w:val="001801E8"/>
    <w:rsid w:val="00194DF9"/>
    <w:rsid w:val="001B39C4"/>
    <w:rsid w:val="001E533B"/>
    <w:rsid w:val="001E5C5D"/>
    <w:rsid w:val="00230184"/>
    <w:rsid w:val="00242D1B"/>
    <w:rsid w:val="002F23DF"/>
    <w:rsid w:val="00330B51"/>
    <w:rsid w:val="003F1BB8"/>
    <w:rsid w:val="00451676"/>
    <w:rsid w:val="00480BE5"/>
    <w:rsid w:val="00486596"/>
    <w:rsid w:val="004A5EF7"/>
    <w:rsid w:val="0054290C"/>
    <w:rsid w:val="005618CF"/>
    <w:rsid w:val="005639A4"/>
    <w:rsid w:val="00574B33"/>
    <w:rsid w:val="005C56BB"/>
    <w:rsid w:val="005D1D28"/>
    <w:rsid w:val="005E4F9C"/>
    <w:rsid w:val="006555B9"/>
    <w:rsid w:val="006675E8"/>
    <w:rsid w:val="007138F0"/>
    <w:rsid w:val="00724905"/>
    <w:rsid w:val="007337BB"/>
    <w:rsid w:val="00737857"/>
    <w:rsid w:val="00754A45"/>
    <w:rsid w:val="007C2366"/>
    <w:rsid w:val="007D3320"/>
    <w:rsid w:val="007F287D"/>
    <w:rsid w:val="008B2639"/>
    <w:rsid w:val="008E526F"/>
    <w:rsid w:val="009011FC"/>
    <w:rsid w:val="00911255"/>
    <w:rsid w:val="009126D9"/>
    <w:rsid w:val="0092046A"/>
    <w:rsid w:val="009273C2"/>
    <w:rsid w:val="0093688B"/>
    <w:rsid w:val="00936C8F"/>
    <w:rsid w:val="00956824"/>
    <w:rsid w:val="009B10B4"/>
    <w:rsid w:val="009E300B"/>
    <w:rsid w:val="009F4087"/>
    <w:rsid w:val="00A44DDE"/>
    <w:rsid w:val="00A505AB"/>
    <w:rsid w:val="00A603A5"/>
    <w:rsid w:val="00A677E3"/>
    <w:rsid w:val="00AD65FA"/>
    <w:rsid w:val="00B02373"/>
    <w:rsid w:val="00B758A6"/>
    <w:rsid w:val="00B83A02"/>
    <w:rsid w:val="00BA1ED6"/>
    <w:rsid w:val="00BC5F52"/>
    <w:rsid w:val="00C06EA6"/>
    <w:rsid w:val="00C33B96"/>
    <w:rsid w:val="00C67CA1"/>
    <w:rsid w:val="00C819A0"/>
    <w:rsid w:val="00C94202"/>
    <w:rsid w:val="00D26D30"/>
    <w:rsid w:val="00DB269B"/>
    <w:rsid w:val="00DF22E3"/>
    <w:rsid w:val="00E722D9"/>
    <w:rsid w:val="00E72ED3"/>
    <w:rsid w:val="00E83D2D"/>
    <w:rsid w:val="00EA0BA3"/>
    <w:rsid w:val="00FA6D2F"/>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tbonline.gov/permitsonline/h/pra.ht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ttbonline.gov/permitsonline/h/pan.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oter" Target="footer1.xml"/><Relationship Id="rId10" Type="http://schemas.openxmlformats.org/officeDocument/2006/relationships/hyperlink" Target="https://www.ttbonline.gov/permitsonline/h/Terms.ht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tb.gov/webforms/contact_nrc.s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www.ttb.gov/foia/ponl.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4BB1-FB2A-42F7-8C33-FFE559A7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19:11:00Z</dcterms:created>
  <dcterms:modified xsi:type="dcterms:W3CDTF">2019-08-29T19:11:00Z</dcterms:modified>
</cp:coreProperties>
</file>